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3904"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5"/>
        <w:gridCol w:w="282"/>
        <w:gridCol w:w="708"/>
        <w:gridCol w:w="282"/>
        <w:gridCol w:w="1275"/>
        <w:gridCol w:w="567"/>
        <w:gridCol w:w="847"/>
        <w:gridCol w:w="282"/>
        <w:gridCol w:w="1416"/>
        <w:gridCol w:w="2475"/>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r w:rsidR="00460C97" w:rsidRPr="000542B2">
              <w:rPr>
                <w:i/>
                <w:color w:val="000000"/>
                <w:sz w:val="14"/>
                <w:szCs w:val="14"/>
                <w:lang w:val="en-US"/>
              </w:rPr>
              <w:t>transborder</w:t>
            </w:r>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A8BC" w14:textId="77777777" w:rsidR="00793C01" w:rsidRDefault="00793C01" w:rsidP="00CA38A9">
      <w:r>
        <w:separator/>
      </w:r>
    </w:p>
  </w:endnote>
  <w:endnote w:type="continuationSeparator" w:id="0">
    <w:p w14:paraId="21B97F7A" w14:textId="77777777" w:rsidR="00793C01" w:rsidRDefault="00793C0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85CC" w14:textId="77777777" w:rsidR="00793C01" w:rsidRDefault="00793C01" w:rsidP="00CA38A9">
      <w:r>
        <w:separator/>
      </w:r>
    </w:p>
  </w:footnote>
  <w:footnote w:type="continuationSeparator" w:id="0">
    <w:p w14:paraId="3ED36DF9" w14:textId="77777777" w:rsidR="00793C01" w:rsidRDefault="00793C01"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42A7"/>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2DD5"/>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47E8E35"/>
  <w15:docId w15:val="{5F7F2414-A243-40B2-B7DD-0E887BA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9381-8FAC-4E6C-90FB-9418FC5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1</Words>
  <Characters>15614</Characters>
  <Application>Microsoft Office Word</Application>
  <DocSecurity>0</DocSecurity>
  <Lines>130</Lines>
  <Paragraphs>36</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pc user1</cp:lastModifiedBy>
  <cp:revision>2</cp:revision>
  <cp:lastPrinted>2015-12-23T09:30:00Z</cp:lastPrinted>
  <dcterms:created xsi:type="dcterms:W3CDTF">2018-05-07T03:45:00Z</dcterms:created>
  <dcterms:modified xsi:type="dcterms:W3CDTF">2018-05-07T03:45:00Z</dcterms:modified>
</cp:coreProperties>
</file>